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54" w:rsidRPr="00910ADB" w:rsidRDefault="00334880">
      <w:pPr>
        <w:spacing w:after="0" w:line="360" w:lineRule="auto"/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PRADEEPKUMAR </w:t>
      </w:r>
      <w:bookmarkStart w:id="0" w:name="_GoBack"/>
      <w:bookmarkEnd w:id="0"/>
      <w:r w:rsidR="00F578F5"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G</w:t>
      </w:r>
    </w:p>
    <w:p w:rsidR="00B21254" w:rsidRPr="00910ADB" w:rsidRDefault="00F578F5">
      <w:pPr>
        <w:spacing w:after="0" w:line="240" w:lineRule="auto"/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Email Id     : pradeep.godiyavar@gmail.com</w:t>
      </w:r>
    </w:p>
    <w:p w:rsidR="00EA7592" w:rsidRPr="00910ADB" w:rsidRDefault="00F578F5" w:rsidP="00422B8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Contact No: +91 7411699198</w:t>
      </w:r>
    </w:p>
    <w:p w:rsidR="00422B81" w:rsidRDefault="00422B81" w:rsidP="00422B8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2086" w:rsidRPr="00910ADB" w:rsidRDefault="00192086" w:rsidP="00422B8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00DF" w:rsidRPr="00910ADB" w:rsidRDefault="00F578F5" w:rsidP="001B00DF">
      <w:pPr>
        <w:spacing w:after="0" w:line="240" w:lineRule="auto"/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910ADB">
        <w:rPr>
          <w:rFonts w:ascii="Times New Roman" w:hAnsi="Times New Roman" w:cs="Times New Roman"/>
          <w:sz w:val="24"/>
          <w:szCs w:val="24"/>
        </w:rPr>
        <w:object w:dxaOrig="10447" w:dyaOrig="121">
          <v:rect id="rectole0000000000" o:spid="_x0000_i1025" style="width:522pt;height:6pt" o:ole="" o:preferrelative="t" stroked="f">
            <v:imagedata r:id="rId8" o:title=""/>
          </v:rect>
          <o:OLEObject Type="Embed" ProgID="StaticMetafile" ShapeID="rectole0000000000" DrawAspect="Content" ObjectID="_1531058483" r:id="rId9"/>
        </w:object>
      </w: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Career objective:</w:t>
      </w:r>
    </w:p>
    <w:p w:rsidR="001B00DF" w:rsidRPr="00910ADB" w:rsidRDefault="00F600D1" w:rsidP="001B0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B00DF" w:rsidRPr="00910ADB">
        <w:rPr>
          <w:rFonts w:ascii="Times New Roman" w:hAnsi="Times New Roman" w:cs="Times New Roman"/>
          <w:sz w:val="24"/>
          <w:szCs w:val="24"/>
        </w:rPr>
        <w:t xml:space="preserve"> I would like to extend my career in a work environment that will utilize and reinforce my technical skills and abilities. I want to work in the most innovative and challenging positions.</w:t>
      </w:r>
    </w:p>
    <w:p w:rsidR="00EA7592" w:rsidRDefault="00EA7592" w:rsidP="001B00DF">
      <w:pPr>
        <w:tabs>
          <w:tab w:val="right" w:pos="9360"/>
        </w:tabs>
        <w:spacing w:before="100" w:after="100" w:line="240" w:lineRule="auto"/>
        <w:rPr>
          <w:rFonts w:ascii="Times New Roman" w:eastAsia="Calisto MT" w:hAnsi="Times New Roman" w:cs="Times New Roman"/>
          <w:color w:val="0D0D0D"/>
          <w:sz w:val="24"/>
          <w:szCs w:val="24"/>
        </w:rPr>
      </w:pPr>
    </w:p>
    <w:p w:rsidR="00192086" w:rsidRPr="00910ADB" w:rsidRDefault="00192086" w:rsidP="001B00DF">
      <w:pPr>
        <w:tabs>
          <w:tab w:val="right" w:pos="9360"/>
        </w:tabs>
        <w:spacing w:before="100" w:after="100" w:line="240" w:lineRule="auto"/>
        <w:rPr>
          <w:rFonts w:ascii="Times New Roman" w:eastAsia="Calisto MT" w:hAnsi="Times New Roman" w:cs="Times New Roman"/>
          <w:color w:val="0D0D0D"/>
          <w:sz w:val="24"/>
          <w:szCs w:val="24"/>
        </w:rPr>
      </w:pPr>
    </w:p>
    <w:p w:rsidR="00B21254" w:rsidRPr="00910ADB" w:rsidRDefault="00F578F5" w:rsidP="003D6E66">
      <w:pPr>
        <w:spacing w:after="200" w:line="276" w:lineRule="auto"/>
        <w:rPr>
          <w:rFonts w:ascii="Times New Roman" w:eastAsia="Calisto MT" w:hAnsi="Times New Roman" w:cs="Times New Roman"/>
          <w:color w:val="0D0D0D"/>
          <w:sz w:val="24"/>
          <w:szCs w:val="24"/>
        </w:rPr>
      </w:pPr>
      <w:r w:rsidRPr="00910ADB">
        <w:rPr>
          <w:rFonts w:ascii="Times New Roman" w:hAnsi="Times New Roman" w:cs="Times New Roman"/>
          <w:sz w:val="24"/>
          <w:szCs w:val="24"/>
        </w:rPr>
        <w:object w:dxaOrig="10447" w:dyaOrig="121">
          <v:rect id="rectole0000000001" o:spid="_x0000_i1026" style="width:522pt;height:6pt" o:ole="" o:preferrelative="t" stroked="f">
            <v:imagedata r:id="rId8" o:title=""/>
          </v:rect>
          <o:OLEObject Type="Embed" ProgID="StaticMetafile" ShapeID="rectole0000000001" DrawAspect="Content" ObjectID="_1531058484" r:id="rId10"/>
        </w:object>
      </w: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</w:rPr>
        <w:t>Career Summary:</w:t>
      </w:r>
    </w:p>
    <w:p w:rsidR="00422B81" w:rsidRPr="00910ADB" w:rsidRDefault="00422B81" w:rsidP="00422B81">
      <w:pPr>
        <w:pStyle w:val="ListParagraph"/>
        <w:numPr>
          <w:ilvl w:val="0"/>
          <w:numId w:val="1"/>
        </w:numPr>
        <w:spacing w:after="0"/>
        <w:rPr>
          <w:rStyle w:val="Emphasis"/>
          <w:rFonts w:ascii="Times New Roman" w:hAnsi="Times New Roman"/>
          <w:i w:val="0"/>
          <w:sz w:val="24"/>
          <w:szCs w:val="24"/>
        </w:rPr>
      </w:pPr>
      <w:r w:rsidRPr="00910ADB">
        <w:rPr>
          <w:rFonts w:ascii="Times New Roman" w:hAnsi="Times New Roman" w:cs="Times New Roman"/>
          <w:sz w:val="24"/>
          <w:szCs w:val="24"/>
        </w:rPr>
        <w:t>Currently working as a</w:t>
      </w:r>
      <w:r w:rsidRPr="00910ADB">
        <w:rPr>
          <w:rFonts w:ascii="Times New Roman" w:hAnsi="Times New Roman" w:cs="Times New Roman"/>
          <w:b/>
          <w:sz w:val="24"/>
          <w:szCs w:val="24"/>
        </w:rPr>
        <w:t xml:space="preserve"> UI Developer</w:t>
      </w:r>
      <w:r w:rsidR="007D2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ADB">
        <w:rPr>
          <w:rFonts w:ascii="Times New Roman" w:hAnsi="Times New Roman" w:cs="Times New Roman"/>
          <w:sz w:val="24"/>
          <w:szCs w:val="24"/>
        </w:rPr>
        <w:t xml:space="preserve">in </w:t>
      </w:r>
      <w:r w:rsidR="00910ADB">
        <w:rPr>
          <w:rFonts w:ascii="Times New Roman" w:hAnsi="Times New Roman" w:cs="Times New Roman"/>
          <w:b/>
          <w:sz w:val="24"/>
          <w:szCs w:val="24"/>
        </w:rPr>
        <w:t xml:space="preserve">Collaboration Technologies </w:t>
      </w:r>
      <w:r w:rsidR="000140B8">
        <w:rPr>
          <w:rFonts w:ascii="Times New Roman" w:hAnsi="Times New Roman" w:cs="Times New Roman"/>
          <w:sz w:val="24"/>
          <w:szCs w:val="24"/>
        </w:rPr>
        <w:t>Bangalore since Decem</w:t>
      </w:r>
      <w:r w:rsidR="00910ADB">
        <w:rPr>
          <w:rFonts w:ascii="Times New Roman" w:hAnsi="Times New Roman" w:cs="Times New Roman"/>
          <w:sz w:val="24"/>
          <w:szCs w:val="24"/>
        </w:rPr>
        <w:t>ber 2</w:t>
      </w:r>
      <w:r w:rsidR="000140B8">
        <w:rPr>
          <w:rFonts w:ascii="Times New Roman" w:hAnsi="Times New Roman" w:cs="Times New Roman"/>
          <w:sz w:val="24"/>
          <w:szCs w:val="24"/>
        </w:rPr>
        <w:t>5</w:t>
      </w:r>
      <w:r w:rsidR="00910ADB" w:rsidRPr="00910A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0ADB">
        <w:rPr>
          <w:rFonts w:ascii="Times New Roman" w:hAnsi="Times New Roman" w:cs="Times New Roman"/>
          <w:sz w:val="24"/>
          <w:szCs w:val="24"/>
        </w:rPr>
        <w:t xml:space="preserve"> 2014 to till date</w:t>
      </w:r>
    </w:p>
    <w:p w:rsidR="00422B81" w:rsidRPr="00910ADB" w:rsidRDefault="000140B8" w:rsidP="00422B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1.8</w:t>
      </w:r>
      <w:r w:rsidR="00422B81" w:rsidRPr="00910ADB">
        <w:rPr>
          <w:rFonts w:ascii="Times New Roman" w:hAnsi="Times New Roman" w:cs="Times New Roman"/>
          <w:sz w:val="24"/>
          <w:szCs w:val="24"/>
        </w:rPr>
        <w:t xml:space="preserve">years of experience as </w:t>
      </w:r>
      <w:r w:rsidR="00422B81" w:rsidRPr="00910ADB">
        <w:rPr>
          <w:rFonts w:ascii="Times New Roman" w:hAnsi="Times New Roman" w:cs="Times New Roman"/>
          <w:b/>
          <w:sz w:val="24"/>
          <w:szCs w:val="24"/>
        </w:rPr>
        <w:t>UI developer</w:t>
      </w:r>
      <w:r w:rsidR="00422B81" w:rsidRPr="00910ADB">
        <w:rPr>
          <w:rFonts w:ascii="Times New Roman" w:hAnsi="Times New Roman" w:cs="Times New Roman"/>
          <w:sz w:val="24"/>
          <w:szCs w:val="24"/>
        </w:rPr>
        <w:t xml:space="preserve"> involved in developing UI applications using Html/Html5, Css/Css3, Bootstrap, JavaScript, </w:t>
      </w:r>
      <w:r w:rsidR="00925D06">
        <w:rPr>
          <w:rFonts w:ascii="Times New Roman" w:hAnsi="Times New Roman" w:cs="Times New Roman"/>
          <w:sz w:val="24"/>
          <w:szCs w:val="24"/>
        </w:rPr>
        <w:t>j</w:t>
      </w:r>
      <w:r w:rsidR="00925D06" w:rsidRPr="00910ADB">
        <w:rPr>
          <w:rFonts w:ascii="Times New Roman" w:hAnsi="Times New Roman" w:cs="Times New Roman"/>
          <w:sz w:val="24"/>
          <w:szCs w:val="24"/>
        </w:rPr>
        <w:t>Query</w:t>
      </w:r>
      <w:r w:rsidR="00422B81" w:rsidRPr="00910ADB">
        <w:rPr>
          <w:rFonts w:ascii="Times New Roman" w:hAnsi="Times New Roman" w:cs="Times New Roman"/>
          <w:sz w:val="24"/>
          <w:szCs w:val="24"/>
        </w:rPr>
        <w:t xml:space="preserve"> and AngularJs.</w:t>
      </w:r>
    </w:p>
    <w:p w:rsidR="00422B81" w:rsidRPr="00910ADB" w:rsidRDefault="00422B81" w:rsidP="00A117B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0ADB">
        <w:rPr>
          <w:rFonts w:ascii="Times New Roman" w:hAnsi="Times New Roman" w:cs="Times New Roman"/>
          <w:sz w:val="24"/>
          <w:szCs w:val="24"/>
        </w:rPr>
        <w:t>• Expertise in html5, css3 and bootstrap.</w:t>
      </w:r>
    </w:p>
    <w:p w:rsidR="00422B81" w:rsidRPr="00910ADB" w:rsidRDefault="00422B81" w:rsidP="00A117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DB">
        <w:rPr>
          <w:rFonts w:ascii="Times New Roman" w:hAnsi="Times New Roman" w:cs="Times New Roman"/>
          <w:sz w:val="24"/>
          <w:szCs w:val="24"/>
        </w:rPr>
        <w:t>• Creating Responsive web design and Implementation on various desktop devices with different screen sizes.</w:t>
      </w:r>
    </w:p>
    <w:p w:rsidR="00422B81" w:rsidRPr="00910ADB" w:rsidRDefault="00422B81" w:rsidP="00A117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DB">
        <w:rPr>
          <w:rFonts w:ascii="Times New Roman" w:hAnsi="Times New Roman" w:cs="Times New Roman"/>
          <w:sz w:val="24"/>
          <w:szCs w:val="24"/>
        </w:rPr>
        <w:t>• Hands-on experience developing table less (div) html based applications.</w:t>
      </w:r>
    </w:p>
    <w:p w:rsidR="00422B81" w:rsidRDefault="00422B81" w:rsidP="00A117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92086" w:rsidRPr="00910ADB" w:rsidRDefault="00192086" w:rsidP="00A117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446E3" w:rsidRPr="00910ADB" w:rsidRDefault="00C446E3" w:rsidP="00A117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446E3" w:rsidRPr="00910ADB" w:rsidRDefault="00F578F5" w:rsidP="00C446E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ADB">
        <w:rPr>
          <w:rFonts w:ascii="Times New Roman" w:hAnsi="Times New Roman" w:cs="Times New Roman"/>
          <w:sz w:val="24"/>
          <w:szCs w:val="24"/>
        </w:rPr>
        <w:object w:dxaOrig="10447" w:dyaOrig="121">
          <v:rect id="rectole0000000002" o:spid="_x0000_i1027" style="width:522pt;height:6pt" o:ole="" o:preferrelative="t" stroked="f">
            <v:imagedata r:id="rId8" o:title=""/>
          </v:rect>
          <o:OLEObject Type="Embed" ProgID="StaticMetafile" ShapeID="rectole0000000002" DrawAspect="Content" ObjectID="_1531058485" r:id="rId11"/>
        </w:object>
      </w:r>
      <w:r w:rsidR="00C446E3" w:rsidRPr="00910ADB">
        <w:rPr>
          <w:rFonts w:ascii="Times New Roman" w:hAnsi="Times New Roman" w:cs="Times New Roman"/>
          <w:b/>
          <w:sz w:val="24"/>
          <w:szCs w:val="24"/>
        </w:rPr>
        <w:t>Technology Skills:</w:t>
      </w:r>
    </w:p>
    <w:p w:rsidR="00C446E3" w:rsidRPr="00910ADB" w:rsidRDefault="00C446E3" w:rsidP="00C44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ADB">
        <w:rPr>
          <w:rFonts w:ascii="Times New Roman" w:hAnsi="Times New Roman" w:cs="Times New Roman"/>
          <w:sz w:val="24"/>
          <w:szCs w:val="24"/>
        </w:rPr>
        <w:br/>
      </w:r>
      <w:r w:rsidRPr="00910ADB">
        <w:rPr>
          <w:rFonts w:ascii="Times New Roman" w:hAnsi="Times New Roman" w:cs="Times New Roman"/>
          <w:b/>
          <w:sz w:val="24"/>
          <w:szCs w:val="24"/>
        </w:rPr>
        <w:t>Web Technologies:</w:t>
      </w:r>
      <w:r w:rsidRPr="00910ADB">
        <w:rPr>
          <w:rFonts w:ascii="Times New Roman" w:hAnsi="Times New Roman" w:cs="Times New Roman"/>
          <w:sz w:val="24"/>
          <w:szCs w:val="24"/>
        </w:rPr>
        <w:t xml:space="preserve"> Html5, Css3, JavaScript, JQuery, AngularJs and Bootstrap. </w:t>
      </w:r>
      <w:r w:rsidRPr="00910ADB">
        <w:rPr>
          <w:rFonts w:ascii="Times New Roman" w:hAnsi="Times New Roman" w:cs="Times New Roman"/>
          <w:sz w:val="24"/>
          <w:szCs w:val="24"/>
        </w:rPr>
        <w:br/>
      </w:r>
      <w:r w:rsidRPr="00910ADB">
        <w:rPr>
          <w:rStyle w:val="Hl"/>
          <w:rFonts w:ascii="Times New Roman" w:hAnsi="Times New Roman" w:cs="Times New Roman"/>
          <w:b/>
          <w:sz w:val="24"/>
          <w:szCs w:val="24"/>
        </w:rPr>
        <w:t>Developer</w:t>
      </w:r>
      <w:r w:rsidRPr="00910ADB">
        <w:rPr>
          <w:rFonts w:ascii="Times New Roman" w:hAnsi="Times New Roman" w:cs="Times New Roman"/>
          <w:b/>
          <w:sz w:val="24"/>
          <w:szCs w:val="24"/>
        </w:rPr>
        <w:t xml:space="preserve"> Tools:</w:t>
      </w:r>
      <w:r w:rsidRPr="00910ADB">
        <w:rPr>
          <w:rFonts w:ascii="Times New Roman" w:hAnsi="Times New Roman" w:cs="Times New Roman"/>
          <w:sz w:val="24"/>
          <w:szCs w:val="24"/>
        </w:rPr>
        <w:t xml:space="preserve"> MS Visual Studio 2008 and Dreamweaver.</w:t>
      </w:r>
      <w:r w:rsidRPr="00910ADB">
        <w:rPr>
          <w:rFonts w:ascii="Times New Roman" w:hAnsi="Times New Roman" w:cs="Times New Roman"/>
          <w:sz w:val="24"/>
          <w:szCs w:val="24"/>
        </w:rPr>
        <w:br/>
      </w:r>
      <w:r w:rsidRPr="00910ADB">
        <w:rPr>
          <w:rFonts w:ascii="Times New Roman" w:hAnsi="Times New Roman" w:cs="Times New Roman"/>
          <w:b/>
          <w:sz w:val="24"/>
          <w:szCs w:val="24"/>
        </w:rPr>
        <w:t>Browser:</w:t>
      </w:r>
      <w:r w:rsidRPr="00910ADB">
        <w:rPr>
          <w:rFonts w:ascii="Times New Roman" w:hAnsi="Times New Roman" w:cs="Times New Roman"/>
          <w:sz w:val="24"/>
          <w:szCs w:val="24"/>
        </w:rPr>
        <w:t xml:space="preserve"> IE 9 and 10 Firefox, Opera, Chrome.</w:t>
      </w:r>
      <w:r w:rsidRPr="00910ADB">
        <w:rPr>
          <w:rFonts w:ascii="Times New Roman" w:hAnsi="Times New Roman" w:cs="Times New Roman"/>
          <w:sz w:val="24"/>
          <w:szCs w:val="24"/>
        </w:rPr>
        <w:br/>
      </w:r>
      <w:r w:rsidRPr="00910ADB">
        <w:rPr>
          <w:rFonts w:ascii="Times New Roman" w:hAnsi="Times New Roman" w:cs="Times New Roman"/>
          <w:b/>
          <w:sz w:val="24"/>
          <w:szCs w:val="24"/>
        </w:rPr>
        <w:t>Mobile Technologies:</w:t>
      </w:r>
      <w:r w:rsidRPr="00910ADB">
        <w:rPr>
          <w:rFonts w:ascii="Times New Roman" w:hAnsi="Times New Roman" w:cs="Times New Roman"/>
          <w:sz w:val="24"/>
          <w:szCs w:val="24"/>
        </w:rPr>
        <w:t xml:space="preserve"> Bootstrap.</w:t>
      </w:r>
    </w:p>
    <w:p w:rsidR="00C446E3" w:rsidRPr="00910ADB" w:rsidRDefault="00C446E3" w:rsidP="00C44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ADB">
        <w:rPr>
          <w:rFonts w:ascii="Times New Roman" w:hAnsi="Times New Roman" w:cs="Times New Roman"/>
          <w:b/>
          <w:sz w:val="24"/>
          <w:szCs w:val="24"/>
        </w:rPr>
        <w:t>Database:</w:t>
      </w:r>
      <w:r w:rsidRPr="00910ADB">
        <w:rPr>
          <w:rFonts w:ascii="Times New Roman" w:hAnsi="Times New Roman" w:cs="Times New Roman"/>
          <w:sz w:val="24"/>
          <w:szCs w:val="24"/>
        </w:rPr>
        <w:t xml:space="preserve"> MS SQL Server 2008 and MySQL.</w:t>
      </w:r>
    </w:p>
    <w:p w:rsidR="00EA7592" w:rsidRDefault="00EA7592" w:rsidP="00C446E3">
      <w:pPr>
        <w:spacing w:after="0" w:line="360" w:lineRule="auto"/>
        <w:rPr>
          <w:rFonts w:ascii="Times New Roman" w:eastAsia="Calisto MT" w:hAnsi="Times New Roman" w:cs="Times New Roman"/>
          <w:color w:val="0D0D0D"/>
          <w:sz w:val="24"/>
          <w:szCs w:val="24"/>
          <w:shd w:val="clear" w:color="auto" w:fill="FFFFFF"/>
        </w:rPr>
      </w:pPr>
    </w:p>
    <w:p w:rsidR="00192086" w:rsidRPr="00910ADB" w:rsidRDefault="00192086" w:rsidP="00C446E3">
      <w:pPr>
        <w:spacing w:after="0" w:line="360" w:lineRule="auto"/>
        <w:rPr>
          <w:rFonts w:ascii="Times New Roman" w:eastAsia="Calisto MT" w:hAnsi="Times New Roman" w:cs="Times New Roman"/>
          <w:color w:val="0D0D0D"/>
          <w:sz w:val="24"/>
          <w:szCs w:val="24"/>
          <w:shd w:val="clear" w:color="auto" w:fill="FFFFFF"/>
        </w:rPr>
      </w:pPr>
    </w:p>
    <w:p w:rsidR="00B21254" w:rsidRPr="00910ADB" w:rsidRDefault="00F578F5">
      <w:pPr>
        <w:spacing w:before="100" w:after="100" w:line="360" w:lineRule="auto"/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910ADB">
        <w:rPr>
          <w:rFonts w:ascii="Times New Roman" w:hAnsi="Times New Roman" w:cs="Times New Roman"/>
          <w:sz w:val="24"/>
          <w:szCs w:val="24"/>
        </w:rPr>
        <w:object w:dxaOrig="10447" w:dyaOrig="121">
          <v:rect id="rectole0000000003" o:spid="_x0000_i1028" style="width:522pt;height:6pt" o:ole="" o:preferrelative="t" stroked="f">
            <v:imagedata r:id="rId8" o:title=""/>
          </v:rect>
          <o:OLEObject Type="Embed" ProgID="StaticMetafile" ShapeID="rectole0000000003" DrawAspect="Content" ObjectID="_1531058486" r:id="rId12"/>
        </w:object>
      </w: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Experience Summary:</w:t>
      </w:r>
    </w:p>
    <w:p w:rsidR="00141FF4" w:rsidRPr="00F600D1" w:rsidRDefault="00DB4110" w:rsidP="00141FF4">
      <w:pPr>
        <w:pStyle w:val="ListParagraph"/>
        <w:numPr>
          <w:ilvl w:val="0"/>
          <w:numId w:val="9"/>
        </w:numPr>
        <w:spacing w:after="0"/>
        <w:rPr>
          <w:rStyle w:val="Emphasis"/>
          <w:rFonts w:ascii="Times New Roman" w:hAnsi="Times New Roman"/>
          <w:i w:val="0"/>
          <w:sz w:val="24"/>
          <w:szCs w:val="24"/>
        </w:rPr>
      </w:pPr>
      <w:r w:rsidRPr="00910ADB">
        <w:rPr>
          <w:rFonts w:ascii="Times New Roman" w:hAnsi="Times New Roman" w:cs="Times New Roman"/>
          <w:sz w:val="24"/>
          <w:szCs w:val="24"/>
        </w:rPr>
        <w:t>Currently working as a</w:t>
      </w:r>
      <w:r w:rsidR="00141FF4">
        <w:rPr>
          <w:rFonts w:ascii="Times New Roman" w:hAnsi="Times New Roman" w:cs="Times New Roman"/>
          <w:b/>
          <w:sz w:val="24"/>
          <w:szCs w:val="24"/>
        </w:rPr>
        <w:t xml:space="preserve"> WEB</w:t>
      </w:r>
      <w:r w:rsidRPr="00910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F82">
        <w:rPr>
          <w:rFonts w:ascii="Times New Roman" w:hAnsi="Times New Roman" w:cs="Times New Roman"/>
          <w:b/>
          <w:sz w:val="24"/>
          <w:szCs w:val="24"/>
        </w:rPr>
        <w:t>Develop</w:t>
      </w:r>
      <w:r w:rsidR="00435F82" w:rsidRPr="00910ADB">
        <w:rPr>
          <w:rFonts w:ascii="Times New Roman" w:hAnsi="Times New Roman" w:cs="Times New Roman"/>
          <w:b/>
          <w:sz w:val="24"/>
          <w:szCs w:val="24"/>
        </w:rPr>
        <w:t>er</w:t>
      </w:r>
      <w:r w:rsidR="00435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ADB">
        <w:rPr>
          <w:rFonts w:ascii="Times New Roman" w:hAnsi="Times New Roman" w:cs="Times New Roman"/>
          <w:sz w:val="24"/>
          <w:szCs w:val="24"/>
        </w:rPr>
        <w:t xml:space="preserve">in </w:t>
      </w:r>
      <w:r w:rsidRPr="00910ADB">
        <w:rPr>
          <w:rFonts w:ascii="Times New Roman" w:hAnsi="Times New Roman" w:cs="Times New Roman"/>
          <w:b/>
          <w:sz w:val="24"/>
          <w:szCs w:val="24"/>
        </w:rPr>
        <w:t xml:space="preserve">Collaboration </w:t>
      </w:r>
      <w:r w:rsidRPr="00F600D1">
        <w:rPr>
          <w:rFonts w:ascii="Times New Roman" w:hAnsi="Times New Roman" w:cs="Times New Roman"/>
          <w:b/>
          <w:sz w:val="24"/>
          <w:szCs w:val="24"/>
        </w:rPr>
        <w:t xml:space="preserve">Technologies </w:t>
      </w:r>
      <w:r w:rsidRPr="00F600D1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t>Bangalore</w:t>
      </w:r>
      <w:r w:rsidR="00141FF4" w:rsidRPr="00F600D1">
        <w:rPr>
          <w:rStyle w:val="Emphasis"/>
          <w:rFonts w:ascii="Times New Roman" w:hAnsi="Times New Roman"/>
          <w:i w:val="0"/>
          <w:sz w:val="24"/>
          <w:szCs w:val="24"/>
        </w:rPr>
        <w:t xml:space="preserve"> since December </w:t>
      </w:r>
      <w:r w:rsidR="00F61DAF" w:rsidRPr="00F600D1">
        <w:rPr>
          <w:rStyle w:val="Emphasis"/>
          <w:rFonts w:ascii="Times New Roman" w:hAnsi="Times New Roman"/>
          <w:i w:val="0"/>
          <w:sz w:val="24"/>
          <w:szCs w:val="24"/>
        </w:rPr>
        <w:t>25</w:t>
      </w:r>
      <w:r w:rsidR="00F61DAF" w:rsidRPr="00F600D1">
        <w:rPr>
          <w:rStyle w:val="Emphasis"/>
          <w:rFonts w:ascii="Times New Roman" w:hAnsi="Times New Roman"/>
          <w:i w:val="0"/>
          <w:sz w:val="24"/>
          <w:szCs w:val="24"/>
          <w:vertAlign w:val="superscript"/>
        </w:rPr>
        <w:t>th</w:t>
      </w:r>
      <w:r w:rsidR="003A7CFC" w:rsidRPr="00F600D1">
        <w:rPr>
          <w:rStyle w:val="Emphasis"/>
          <w:rFonts w:ascii="Times New Roman" w:hAnsi="Times New Roman"/>
          <w:i w:val="0"/>
          <w:sz w:val="24"/>
          <w:szCs w:val="24"/>
        </w:rPr>
        <w:t xml:space="preserve"> 2014</w:t>
      </w:r>
      <w:r w:rsidR="00F61DAF" w:rsidRPr="00F600D1">
        <w:rPr>
          <w:rStyle w:val="Emphasis"/>
          <w:rFonts w:ascii="Times New Roman" w:hAnsi="Times New Roman"/>
          <w:i w:val="0"/>
          <w:sz w:val="24"/>
          <w:szCs w:val="24"/>
        </w:rPr>
        <w:t xml:space="preserve"> to</w:t>
      </w:r>
      <w:r w:rsidRPr="00F600D1">
        <w:rPr>
          <w:rStyle w:val="Emphasis"/>
          <w:rFonts w:ascii="Times New Roman" w:hAnsi="Times New Roman"/>
          <w:i w:val="0"/>
          <w:sz w:val="24"/>
          <w:szCs w:val="24"/>
        </w:rPr>
        <w:t xml:space="preserve"> till date.</w:t>
      </w:r>
    </w:p>
    <w:p w:rsidR="00141FF4" w:rsidRPr="00141FF4" w:rsidRDefault="00141FF4" w:rsidP="00141F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012BA" w:rsidRPr="00F600D1" w:rsidRDefault="00141FF4" w:rsidP="000012BA">
      <w:pPr>
        <w:pStyle w:val="ListParagraph"/>
        <w:numPr>
          <w:ilvl w:val="0"/>
          <w:numId w:val="9"/>
        </w:numPr>
        <w:spacing w:after="0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working in</w:t>
      </w:r>
      <w:r w:rsidR="00435F82">
        <w:rPr>
          <w:rFonts w:ascii="Times New Roman" w:hAnsi="Times New Roman" w:cs="Times New Roman"/>
          <w:sz w:val="24"/>
          <w:szCs w:val="24"/>
        </w:rPr>
        <w:t xml:space="preserve"> </w:t>
      </w:r>
      <w:r w:rsidR="00377BE4">
        <w:rPr>
          <w:rFonts w:ascii="Times New Roman" w:hAnsi="Times New Roman" w:cs="Times New Roman"/>
          <w:b/>
          <w:sz w:val="24"/>
          <w:szCs w:val="24"/>
        </w:rPr>
        <w:t>Testing Engineer</w:t>
      </w:r>
      <w:r w:rsidR="00435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ADB">
        <w:rPr>
          <w:rFonts w:ascii="Times New Roman" w:hAnsi="Times New Roman" w:cs="Times New Roman"/>
          <w:sz w:val="24"/>
          <w:szCs w:val="24"/>
        </w:rPr>
        <w:t>in</w:t>
      </w:r>
      <w:r w:rsidR="00435F82">
        <w:rPr>
          <w:rFonts w:ascii="Times New Roman" w:hAnsi="Times New Roman" w:cs="Times New Roman"/>
          <w:sz w:val="24"/>
          <w:szCs w:val="24"/>
        </w:rPr>
        <w:t xml:space="preserve"> </w:t>
      </w:r>
      <w:r w:rsidR="00377BE4">
        <w:rPr>
          <w:rFonts w:ascii="Times New Roman" w:hAnsi="Times New Roman" w:cs="Times New Roman"/>
          <w:b/>
          <w:color w:val="000000"/>
          <w:sz w:val="24"/>
          <w:szCs w:val="24"/>
        </w:rPr>
        <w:t>Centum Electronics</w:t>
      </w:r>
      <w:r w:rsidR="00435F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600D1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t>Bangalore</w:t>
      </w:r>
      <w:r w:rsidR="00F61DAF" w:rsidRPr="00F600D1">
        <w:rPr>
          <w:rStyle w:val="Emphasis"/>
          <w:rFonts w:ascii="Times New Roman" w:hAnsi="Times New Roman"/>
          <w:i w:val="0"/>
          <w:sz w:val="24"/>
          <w:szCs w:val="24"/>
        </w:rPr>
        <w:t xml:space="preserve"> since February 10</w:t>
      </w:r>
      <w:r w:rsidR="00F61DAF" w:rsidRPr="00F600D1">
        <w:rPr>
          <w:rStyle w:val="Emphasis"/>
          <w:rFonts w:ascii="Times New Roman" w:hAnsi="Times New Roman"/>
          <w:i w:val="0"/>
          <w:sz w:val="24"/>
          <w:szCs w:val="24"/>
          <w:vertAlign w:val="superscript"/>
        </w:rPr>
        <w:t>th</w:t>
      </w:r>
      <w:r w:rsidR="00435F82" w:rsidRPr="00F600D1">
        <w:rPr>
          <w:rStyle w:val="Emphasis"/>
          <w:rFonts w:ascii="Times New Roman" w:hAnsi="Times New Roman"/>
          <w:i w:val="0"/>
          <w:sz w:val="24"/>
          <w:szCs w:val="24"/>
          <w:vertAlign w:val="superscript"/>
        </w:rPr>
        <w:t xml:space="preserve"> </w:t>
      </w:r>
      <w:r w:rsidR="00435F82" w:rsidRPr="00F600D1">
        <w:rPr>
          <w:rStyle w:val="Emphasis"/>
          <w:rFonts w:ascii="Times New Roman" w:hAnsi="Times New Roman"/>
          <w:i w:val="0"/>
          <w:sz w:val="24"/>
          <w:szCs w:val="24"/>
        </w:rPr>
        <w:t>2014</w:t>
      </w:r>
      <w:r w:rsidR="00F61DAF" w:rsidRPr="00F600D1">
        <w:rPr>
          <w:rStyle w:val="Emphasis"/>
          <w:rFonts w:ascii="Times New Roman" w:hAnsi="Times New Roman"/>
          <w:i w:val="0"/>
          <w:sz w:val="24"/>
          <w:szCs w:val="24"/>
        </w:rPr>
        <w:t xml:space="preserve"> to August</w:t>
      </w:r>
      <w:r w:rsidR="000B778E" w:rsidRPr="00F600D1">
        <w:rPr>
          <w:rStyle w:val="Emphasis"/>
          <w:rFonts w:ascii="Times New Roman" w:hAnsi="Times New Roman"/>
          <w:i w:val="0"/>
          <w:sz w:val="24"/>
          <w:szCs w:val="24"/>
        </w:rPr>
        <w:t xml:space="preserve"> 2014</w:t>
      </w:r>
      <w:r w:rsidRPr="00F600D1">
        <w:rPr>
          <w:rStyle w:val="Emphasis"/>
          <w:rFonts w:ascii="Times New Roman" w:hAnsi="Times New Roman"/>
          <w:i w:val="0"/>
          <w:sz w:val="24"/>
          <w:szCs w:val="24"/>
        </w:rPr>
        <w:t>.</w:t>
      </w:r>
    </w:p>
    <w:p w:rsidR="000012BA" w:rsidRPr="000012BA" w:rsidRDefault="000012BA" w:rsidP="000012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254" w:rsidRPr="00910ADB" w:rsidRDefault="00F578F5">
      <w:pPr>
        <w:spacing w:before="100" w:after="100" w:line="240" w:lineRule="auto"/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910ADB">
        <w:rPr>
          <w:rFonts w:ascii="Times New Roman" w:hAnsi="Times New Roman" w:cs="Times New Roman"/>
          <w:sz w:val="24"/>
          <w:szCs w:val="24"/>
        </w:rPr>
        <w:object w:dxaOrig="10447" w:dyaOrig="121">
          <v:rect id="rectole0000000004" o:spid="_x0000_i1029" style="width:522pt;height:6pt" o:ole="" o:preferrelative="t" stroked="f">
            <v:imagedata r:id="rId8" o:title=""/>
          </v:rect>
          <o:OLEObject Type="Embed" ProgID="StaticMetafile" ShapeID="rectole0000000004" DrawAspect="Content" ObjectID="_1531058487" r:id="rId13"/>
        </w:object>
      </w:r>
    </w:p>
    <w:p w:rsidR="00B21254" w:rsidRPr="00910ADB" w:rsidRDefault="00A54832" w:rsidP="00904E61">
      <w:pPr>
        <w:spacing w:before="100" w:after="119" w:line="240" w:lineRule="auto"/>
        <w:rPr>
          <w:rFonts w:ascii="Times New Roman" w:eastAsia="Calisto MT" w:hAnsi="Times New Roman" w:cs="Times New Roman"/>
          <w:color w:val="0D0D0D"/>
          <w:sz w:val="24"/>
          <w:szCs w:val="24"/>
        </w:rPr>
      </w:pPr>
      <w:r>
        <w:rPr>
          <w:rFonts w:ascii="Times New Roman" w:eastAsia="Calisto MT" w:hAnsi="Times New Roman" w:cs="Times New Roman"/>
          <w:b/>
          <w:color w:val="0D0D0D"/>
          <w:sz w:val="24"/>
          <w:szCs w:val="24"/>
        </w:rPr>
        <w:t xml:space="preserve">                                              </w:t>
      </w:r>
      <w:r w:rsidR="00F578F5"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</w:rPr>
        <w:t>EDUCATION QUALIFICATION</w:t>
      </w:r>
    </w:p>
    <w:p w:rsidR="00B21254" w:rsidRPr="00910ADB" w:rsidRDefault="00F578F5">
      <w:pPr>
        <w:spacing w:before="100" w:after="119" w:line="240" w:lineRule="auto"/>
        <w:jc w:val="center"/>
        <w:rPr>
          <w:rFonts w:ascii="Times New Roman" w:eastAsia="Calisto MT" w:hAnsi="Times New Roman" w:cs="Times New Roman"/>
          <w:color w:val="0D0D0D"/>
          <w:sz w:val="24"/>
          <w:szCs w:val="24"/>
        </w:rPr>
      </w:pP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</w:rPr>
        <w:t>Bachelor of Engineering (Electronics and Communication), 2014, VTU Bangalore</w:t>
      </w:r>
    </w:p>
    <w:p w:rsidR="00B21254" w:rsidRPr="00910ADB" w:rsidRDefault="00F578F5">
      <w:pPr>
        <w:spacing w:before="100" w:after="119" w:line="240" w:lineRule="auto"/>
        <w:jc w:val="center"/>
        <w:rPr>
          <w:rFonts w:ascii="Times New Roman" w:eastAsia="Calisto MT" w:hAnsi="Times New Roman" w:cs="Times New Roman"/>
          <w:color w:val="0D0D0D"/>
          <w:sz w:val="24"/>
          <w:szCs w:val="24"/>
        </w:rPr>
      </w:pPr>
      <w:r w:rsidRPr="00910ADB">
        <w:rPr>
          <w:rFonts w:ascii="Times New Roman" w:eastAsia="Calisto MT" w:hAnsi="Times New Roman" w:cs="Times New Roman"/>
          <w:color w:val="0D0D0D"/>
          <w:sz w:val="24"/>
          <w:szCs w:val="24"/>
        </w:rPr>
        <w:t xml:space="preserve">GM Institute </w:t>
      </w:r>
      <w:r w:rsidR="00904E61" w:rsidRPr="00910ADB">
        <w:rPr>
          <w:rFonts w:ascii="Times New Roman" w:eastAsia="Calisto MT" w:hAnsi="Times New Roman" w:cs="Times New Roman"/>
          <w:color w:val="0D0D0D"/>
          <w:sz w:val="24"/>
          <w:szCs w:val="24"/>
        </w:rPr>
        <w:t>of</w:t>
      </w:r>
      <w:r w:rsidRPr="00910ADB">
        <w:rPr>
          <w:rFonts w:ascii="Times New Roman" w:eastAsia="Calisto MT" w:hAnsi="Times New Roman" w:cs="Times New Roman"/>
          <w:color w:val="0D0D0D"/>
          <w:sz w:val="24"/>
          <w:szCs w:val="24"/>
        </w:rPr>
        <w:t xml:space="preserve"> Technology, Davanagere.</w:t>
      </w:r>
    </w:p>
    <w:p w:rsidR="00B21254" w:rsidRPr="00910ADB" w:rsidRDefault="00F578F5">
      <w:pPr>
        <w:spacing w:before="100" w:after="0" w:line="240" w:lineRule="auto"/>
        <w:jc w:val="center"/>
        <w:rPr>
          <w:rFonts w:ascii="Times New Roman" w:eastAsia="Calisto MT" w:hAnsi="Times New Roman" w:cs="Times New Roman"/>
          <w:b/>
          <w:color w:val="0D0D0D"/>
          <w:sz w:val="24"/>
          <w:szCs w:val="24"/>
        </w:rPr>
      </w:pP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</w:rPr>
        <w:t>Diploma (Electronics and Communication), 2010, Technical University Bangalore</w:t>
      </w:r>
    </w:p>
    <w:p w:rsidR="00904E61" w:rsidRDefault="00F578F5" w:rsidP="00BD3DED">
      <w:pPr>
        <w:spacing w:before="100" w:after="0" w:line="240" w:lineRule="auto"/>
        <w:jc w:val="center"/>
        <w:rPr>
          <w:rFonts w:ascii="Times New Roman" w:eastAsia="Calisto MT" w:hAnsi="Times New Roman" w:cs="Times New Roman"/>
          <w:color w:val="0D0D0D"/>
          <w:sz w:val="24"/>
          <w:szCs w:val="24"/>
        </w:rPr>
      </w:pPr>
      <w:r w:rsidRPr="00910ADB">
        <w:rPr>
          <w:rFonts w:ascii="Times New Roman" w:eastAsia="Calisto MT" w:hAnsi="Times New Roman" w:cs="Times New Roman"/>
          <w:color w:val="0D0D0D"/>
          <w:sz w:val="24"/>
          <w:szCs w:val="24"/>
        </w:rPr>
        <w:t>Dr. G.S.M.R Polytechnic College, Kukanur(KoppalDist)</w:t>
      </w:r>
    </w:p>
    <w:p w:rsidR="004512DE" w:rsidRPr="00910ADB" w:rsidRDefault="004512DE" w:rsidP="00BD3DED">
      <w:pPr>
        <w:spacing w:before="100" w:after="0" w:line="240" w:lineRule="auto"/>
        <w:jc w:val="center"/>
        <w:rPr>
          <w:rFonts w:ascii="Times New Roman" w:eastAsia="Calisto MT" w:hAnsi="Times New Roman" w:cs="Times New Roman"/>
          <w:color w:val="0D0D0D"/>
          <w:sz w:val="24"/>
          <w:szCs w:val="24"/>
        </w:rPr>
      </w:pPr>
    </w:p>
    <w:p w:rsidR="00904E61" w:rsidRPr="00910ADB" w:rsidRDefault="00F578F5">
      <w:pPr>
        <w:tabs>
          <w:tab w:val="left" w:pos="32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ADB">
        <w:rPr>
          <w:rFonts w:ascii="Times New Roman" w:hAnsi="Times New Roman" w:cs="Times New Roman"/>
          <w:sz w:val="24"/>
          <w:szCs w:val="24"/>
        </w:rPr>
        <w:object w:dxaOrig="10447" w:dyaOrig="121">
          <v:rect id="rectole0000000005" o:spid="_x0000_i1030" style="width:522pt;height:6pt" o:ole="" o:preferrelative="t" stroked="f">
            <v:imagedata r:id="rId8" o:title=""/>
          </v:rect>
          <o:OLEObject Type="Embed" ProgID="StaticMetafile" ShapeID="rectole0000000005" DrawAspect="Content" ObjectID="_1531058488" r:id="rId14"/>
        </w:object>
      </w:r>
    </w:p>
    <w:p w:rsidR="00B21254" w:rsidRPr="00910ADB" w:rsidRDefault="00F578F5">
      <w:pPr>
        <w:tabs>
          <w:tab w:val="left" w:pos="328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Projects Summary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76"/>
        <w:gridCol w:w="2030"/>
        <w:gridCol w:w="7072"/>
      </w:tblGrid>
      <w:tr w:rsidR="00B21254" w:rsidRPr="00910ADB" w:rsidTr="00F15AA9">
        <w:trPr>
          <w:trHeight w:val="1"/>
        </w:trPr>
        <w:tc>
          <w:tcPr>
            <w:tcW w:w="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578F5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578F5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>Title</w:t>
            </w: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ab/>
            </w:r>
          </w:p>
        </w:tc>
        <w:tc>
          <w:tcPr>
            <w:tcW w:w="74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15AA9" w:rsidP="00F15AA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ADB">
              <w:rPr>
                <w:rFonts w:ascii="Times New Roman" w:hAnsi="Times New Roman" w:cs="Times New Roman"/>
                <w:b/>
                <w:sz w:val="24"/>
                <w:szCs w:val="24"/>
              </w:rPr>
              <w:t>Amwinsystems</w:t>
            </w:r>
          </w:p>
        </w:tc>
      </w:tr>
      <w:tr w:rsidR="00B21254" w:rsidRPr="00910ADB">
        <w:tc>
          <w:tcPr>
            <w:tcW w:w="3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B21254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578F5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>Environment</w:t>
            </w:r>
          </w:p>
        </w:tc>
        <w:tc>
          <w:tcPr>
            <w:tcW w:w="79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8139A2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tml5, css3, bootstrap, jQuery, jss, jquery, mysql.</w:t>
            </w:r>
          </w:p>
        </w:tc>
      </w:tr>
      <w:tr w:rsidR="00B21254" w:rsidRPr="00910ADB" w:rsidTr="00F15AA9">
        <w:trPr>
          <w:trHeight w:val="1"/>
        </w:trPr>
        <w:tc>
          <w:tcPr>
            <w:tcW w:w="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B21254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578F5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  <w:tc>
          <w:tcPr>
            <w:tcW w:w="74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578F5" w:rsidP="00F05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  <w:shd w:val="clear" w:color="auto" w:fill="FFFFFF"/>
              </w:rPr>
              <w:t>D</w:t>
            </w:r>
            <w:r w:rsidR="00F05F14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  <w:shd w:val="clear" w:color="auto" w:fill="FFFFFF"/>
              </w:rPr>
              <w:t>eveloped a service</w:t>
            </w:r>
            <w:r w:rsidRPr="00910ADB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Informati</w:t>
            </w:r>
            <w:r w:rsidR="00F05F14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on System to maintain the Server information. Its </w:t>
            </w:r>
            <w:r w:rsidRPr="00910ADB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  <w:shd w:val="clear" w:color="auto" w:fill="FFFFFF"/>
              </w:rPr>
              <w:t>different type of</w:t>
            </w:r>
            <w:r w:rsidR="00F05F14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server and other services, network security services, hardware and software installation.</w:t>
            </w:r>
          </w:p>
        </w:tc>
      </w:tr>
      <w:tr w:rsidR="00B21254" w:rsidRPr="00910ADB" w:rsidTr="00F15AA9">
        <w:tc>
          <w:tcPr>
            <w:tcW w:w="3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B21254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before="24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8139A2" w:rsidRDefault="00F578F5" w:rsidP="008139A2">
            <w:pPr>
              <w:pStyle w:val="ListParagraph"/>
              <w:numPr>
                <w:ilvl w:val="0"/>
                <w:numId w:val="11"/>
              </w:numPr>
              <w:suppressAutoHyphens/>
              <w:spacing w:before="24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9A2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>Roles and Responsibility</w:t>
            </w:r>
          </w:p>
        </w:tc>
        <w:tc>
          <w:tcPr>
            <w:tcW w:w="74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39A2" w:rsidRDefault="008139A2" w:rsidP="008139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worked as a primary web developer for this app.</w:t>
            </w:r>
          </w:p>
          <w:p w:rsidR="00B21254" w:rsidRPr="008139A2" w:rsidRDefault="008139A2" w:rsidP="008139A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eloped websites using css and html as per provided style guidelines.</w:t>
            </w:r>
          </w:p>
          <w:p w:rsidR="00B21254" w:rsidRPr="00910ADB" w:rsidRDefault="00F578F5" w:rsidP="008139A2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  <w:t>Interacting with clients/customer for requirements gathering for various additional features.</w:t>
            </w:r>
          </w:p>
          <w:p w:rsidR="00B21254" w:rsidRPr="00910ADB" w:rsidRDefault="00F578F5" w:rsidP="008139A2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  <w:t>Implemented various features in the design environment and created database objects.</w:t>
            </w:r>
          </w:p>
        </w:tc>
      </w:tr>
    </w:tbl>
    <w:p w:rsidR="00B21254" w:rsidRPr="00910ADB" w:rsidRDefault="00B21254">
      <w:pPr>
        <w:spacing w:after="200" w:line="276" w:lineRule="auto"/>
        <w:rPr>
          <w:rFonts w:ascii="Times New Roman" w:eastAsia="Calisto MT" w:hAnsi="Times New Roman" w:cs="Times New Roman"/>
          <w:color w:val="0D0D0D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77"/>
        <w:gridCol w:w="1670"/>
        <w:gridCol w:w="7431"/>
      </w:tblGrid>
      <w:tr w:rsidR="00B21254" w:rsidRPr="00910ADB" w:rsidTr="00F15AA9">
        <w:tc>
          <w:tcPr>
            <w:tcW w:w="3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578F5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578F5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>Title</w:t>
            </w: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ab/>
            </w:r>
          </w:p>
        </w:tc>
        <w:tc>
          <w:tcPr>
            <w:tcW w:w="75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8139A2" w:rsidP="00F15AA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ndicoachnig Center</w:t>
            </w:r>
          </w:p>
        </w:tc>
      </w:tr>
      <w:tr w:rsidR="00B21254" w:rsidRPr="00910ADB">
        <w:tc>
          <w:tcPr>
            <w:tcW w:w="3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B21254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578F5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>Environment</w:t>
            </w:r>
          </w:p>
        </w:tc>
        <w:tc>
          <w:tcPr>
            <w:tcW w:w="78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8139A2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html5, css3, bootstrap, jQuery, jss, jquery.</w:t>
            </w:r>
          </w:p>
        </w:tc>
      </w:tr>
      <w:tr w:rsidR="00B21254" w:rsidRPr="00910ADB" w:rsidTr="00F15AA9">
        <w:tc>
          <w:tcPr>
            <w:tcW w:w="3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B21254">
            <w:pPr>
              <w:tabs>
                <w:tab w:val="left" w:pos="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578F5">
            <w:pPr>
              <w:tabs>
                <w:tab w:val="left" w:pos="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  <w:tc>
          <w:tcPr>
            <w:tcW w:w="75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6208" w:rsidRDefault="00916208" w:rsidP="00916208">
            <w:pPr>
              <w:pStyle w:val="Default"/>
            </w:pPr>
            <w:r>
              <w:t>Nandicoaching center is a software development, technology and social website development centre.</w:t>
            </w:r>
            <w:r w:rsidR="007D23E6">
              <w:t xml:space="preserve"> </w:t>
            </w:r>
            <w:r>
              <w:t xml:space="preserve">Nandicoaching center is dedicated to deliver good quality services in software development </w:t>
            </w:r>
            <w:r w:rsidR="00F05F14">
              <w:rPr>
                <w:rFonts w:eastAsia="Calisto MT"/>
                <w:color w:val="0D0D0D"/>
                <w:szCs w:val="24"/>
                <w:shd w:val="clear" w:color="auto" w:fill="FFFFFF"/>
              </w:rPr>
              <w:t>an</w:t>
            </w:r>
            <w:r>
              <w:rPr>
                <w:rFonts w:eastAsia="Calisto MT"/>
                <w:color w:val="0D0D0D"/>
                <w:szCs w:val="24"/>
                <w:shd w:val="clear" w:color="auto" w:fill="FFFFFF"/>
              </w:rPr>
              <w:t>d</w:t>
            </w:r>
            <w:r w:rsidR="00F05F14">
              <w:rPr>
                <w:rFonts w:eastAsia="Calisto MT"/>
                <w:color w:val="0D0D0D"/>
                <w:szCs w:val="24"/>
                <w:shd w:val="clear" w:color="auto" w:fill="FFFFFF"/>
              </w:rPr>
              <w:t xml:space="preserve"> student</w:t>
            </w:r>
            <w:r w:rsidR="006A3209">
              <w:rPr>
                <w:rFonts w:eastAsia="Calisto MT"/>
                <w:color w:val="0D0D0D"/>
                <w:szCs w:val="24"/>
                <w:shd w:val="clear" w:color="auto" w:fill="FFFFFF"/>
              </w:rPr>
              <w:t xml:space="preserve"> training and project</w:t>
            </w:r>
            <w:r>
              <w:rPr>
                <w:rFonts w:eastAsia="Calisto MT"/>
                <w:color w:val="0D0D0D"/>
                <w:szCs w:val="24"/>
                <w:shd w:val="clear" w:color="auto" w:fill="FFFFFF"/>
              </w:rPr>
              <w:t xml:space="preserve"> System and build the final year projects, its different types of trainings. </w:t>
            </w:r>
          </w:p>
        </w:tc>
      </w:tr>
      <w:tr w:rsidR="00B21254" w:rsidRPr="00910ADB" w:rsidTr="00F15AA9">
        <w:tc>
          <w:tcPr>
            <w:tcW w:w="3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B21254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before="24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Pr="00910ADB" w:rsidRDefault="00F578F5" w:rsidP="00E8655A">
            <w:pPr>
              <w:tabs>
                <w:tab w:val="left" w:pos="0"/>
              </w:tabs>
              <w:suppressAutoHyphens/>
              <w:spacing w:before="240" w:after="60" w:line="240" w:lineRule="auto"/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b/>
                <w:color w:val="0D0D0D"/>
                <w:sz w:val="24"/>
                <w:szCs w:val="24"/>
              </w:rPr>
              <w:t xml:space="preserve">Roles and Responsibility           </w:t>
            </w:r>
          </w:p>
          <w:p w:rsidR="00B21254" w:rsidRPr="00910ADB" w:rsidRDefault="00B2125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1254" w:rsidRDefault="00F578F5" w:rsidP="00BA2AA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  <w:t>Designed and implemented screens for client requirements</w:t>
            </w:r>
          </w:p>
          <w:p w:rsidR="008139A2" w:rsidRPr="00910ADB" w:rsidRDefault="00BA2AAA" w:rsidP="00BA2AA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  <w:t>Developed websites using css and html as per provided style guide</w:t>
            </w:r>
            <w:r w:rsidR="0050368F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  <w:t>li</w:t>
            </w:r>
            <w:r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  <w:t>n</w:t>
            </w:r>
            <w:r w:rsidR="0050368F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  <w:t>e</w:t>
            </w:r>
            <w:r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  <w:t xml:space="preserve">s </w:t>
            </w:r>
          </w:p>
          <w:p w:rsidR="00B21254" w:rsidRPr="00910ADB" w:rsidRDefault="00F578F5" w:rsidP="00BA2AA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  <w:t>Created Data base objects as per the requirements.</w:t>
            </w:r>
          </w:p>
          <w:p w:rsidR="00B21254" w:rsidRPr="00910ADB" w:rsidRDefault="00F578F5" w:rsidP="00BA2AAA">
            <w:pPr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B">
              <w:rPr>
                <w:rFonts w:ascii="Times New Roman" w:eastAsia="Calisto MT" w:hAnsi="Times New Roman" w:cs="Times New Roman"/>
                <w:color w:val="0D0D0D"/>
                <w:sz w:val="24"/>
                <w:szCs w:val="24"/>
              </w:rPr>
              <w:t>Preparing the technical documents for our clients to implement the other functions from their end.</w:t>
            </w:r>
          </w:p>
        </w:tc>
      </w:tr>
    </w:tbl>
    <w:p w:rsidR="00B21254" w:rsidRPr="00910ADB" w:rsidRDefault="00B21254">
      <w:pPr>
        <w:spacing w:after="0" w:line="240" w:lineRule="auto"/>
        <w:rPr>
          <w:rFonts w:ascii="Times New Roman" w:eastAsia="Calisto MT" w:hAnsi="Times New Roman" w:cs="Times New Roman"/>
          <w:color w:val="0D0D0D"/>
          <w:sz w:val="24"/>
          <w:szCs w:val="24"/>
        </w:rPr>
      </w:pPr>
    </w:p>
    <w:p w:rsidR="00B21254" w:rsidRDefault="00B21254">
      <w:pPr>
        <w:spacing w:after="0" w:line="240" w:lineRule="auto"/>
        <w:rPr>
          <w:rFonts w:ascii="Times New Roman" w:eastAsia="Calisto MT" w:hAnsi="Times New Roman" w:cs="Times New Roman"/>
          <w:color w:val="0D0D0D"/>
          <w:sz w:val="24"/>
          <w:szCs w:val="24"/>
        </w:rPr>
      </w:pPr>
    </w:p>
    <w:p w:rsidR="0000689E" w:rsidRPr="00910ADB" w:rsidRDefault="0000689E">
      <w:pPr>
        <w:spacing w:after="0" w:line="240" w:lineRule="auto"/>
        <w:rPr>
          <w:rFonts w:ascii="Times New Roman" w:eastAsia="Calisto MT" w:hAnsi="Times New Roman" w:cs="Times New Roman"/>
          <w:color w:val="0D0D0D"/>
          <w:sz w:val="24"/>
          <w:szCs w:val="24"/>
        </w:rPr>
      </w:pPr>
    </w:p>
    <w:p w:rsidR="00DD687F" w:rsidRPr="00910ADB" w:rsidRDefault="00DD687F">
      <w:pPr>
        <w:spacing w:after="0" w:line="240" w:lineRule="auto"/>
        <w:rPr>
          <w:rFonts w:ascii="Times New Roman" w:eastAsia="Calisto MT" w:hAnsi="Times New Roman" w:cs="Times New Roman"/>
          <w:color w:val="0D0D0D"/>
          <w:sz w:val="24"/>
          <w:szCs w:val="24"/>
        </w:rPr>
      </w:pPr>
    </w:p>
    <w:p w:rsidR="00D963B8" w:rsidRPr="00910ADB" w:rsidRDefault="00F578F5" w:rsidP="00D963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ADB">
        <w:rPr>
          <w:rFonts w:ascii="Times New Roman" w:hAnsi="Times New Roman" w:cs="Times New Roman"/>
          <w:sz w:val="24"/>
          <w:szCs w:val="24"/>
        </w:rPr>
        <w:object w:dxaOrig="10447" w:dyaOrig="121">
          <v:rect id="rectole0000000006" o:spid="_x0000_i1031" style="width:522pt;height:6pt" o:ole="" o:preferrelative="t" stroked="f">
            <v:imagedata r:id="rId8" o:title=""/>
          </v:rect>
          <o:OLEObject Type="Embed" ProgID="StaticMetafile" ShapeID="rectole0000000006" DrawAspect="Content" ObjectID="_1531058489" r:id="rId15"/>
        </w:object>
      </w:r>
      <w:r w:rsidR="00D963B8" w:rsidRPr="00910A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rsonal Details:</w:t>
      </w:r>
    </w:p>
    <w:p w:rsidR="00D963B8" w:rsidRPr="00910ADB" w:rsidRDefault="00D963B8" w:rsidP="00D963B8">
      <w:pPr>
        <w:pStyle w:val="NoSpacing"/>
        <w:rPr>
          <w:rFonts w:cs="Times New Roman"/>
          <w:sz w:val="24"/>
          <w:szCs w:val="24"/>
        </w:rPr>
      </w:pPr>
      <w:r w:rsidRPr="00910ADB">
        <w:rPr>
          <w:rFonts w:cs="Times New Roman"/>
          <w:b/>
          <w:sz w:val="24"/>
          <w:szCs w:val="24"/>
        </w:rPr>
        <w:t xml:space="preserve">Date of Birth         </w:t>
      </w:r>
      <w:r w:rsidR="007D23E6">
        <w:rPr>
          <w:rFonts w:cs="Times New Roman"/>
          <w:b/>
          <w:sz w:val="24"/>
          <w:szCs w:val="24"/>
        </w:rPr>
        <w:t xml:space="preserve">   : </w:t>
      </w:r>
      <w:r w:rsidRPr="00910ADB">
        <w:rPr>
          <w:rFonts w:cs="Times New Roman"/>
          <w:b/>
          <w:sz w:val="24"/>
          <w:szCs w:val="24"/>
        </w:rPr>
        <w:t xml:space="preserve"> </w:t>
      </w:r>
      <w:r w:rsidRPr="00910ADB">
        <w:rPr>
          <w:rFonts w:cs="Times New Roman"/>
          <w:sz w:val="24"/>
          <w:szCs w:val="24"/>
        </w:rPr>
        <w:t>1</w:t>
      </w:r>
      <w:r w:rsidRPr="00910ADB">
        <w:rPr>
          <w:rFonts w:cs="Times New Roman"/>
          <w:sz w:val="24"/>
          <w:szCs w:val="24"/>
          <w:vertAlign w:val="superscript"/>
        </w:rPr>
        <w:t>st</w:t>
      </w:r>
      <w:r w:rsidRPr="00910ADB">
        <w:rPr>
          <w:rFonts w:cs="Times New Roman"/>
          <w:sz w:val="24"/>
          <w:szCs w:val="24"/>
        </w:rPr>
        <w:t xml:space="preserve"> June, 1988</w:t>
      </w:r>
    </w:p>
    <w:p w:rsidR="00D963B8" w:rsidRPr="00910ADB" w:rsidRDefault="00D963B8" w:rsidP="00D963B8">
      <w:pPr>
        <w:pStyle w:val="NoSpacing"/>
        <w:rPr>
          <w:rFonts w:cs="Times New Roman"/>
          <w:sz w:val="24"/>
          <w:szCs w:val="24"/>
        </w:rPr>
      </w:pPr>
      <w:r w:rsidRPr="00910ADB">
        <w:rPr>
          <w:rFonts w:cs="Times New Roman"/>
          <w:b/>
          <w:sz w:val="24"/>
          <w:szCs w:val="24"/>
        </w:rPr>
        <w:t xml:space="preserve">Languages </w:t>
      </w:r>
      <w:r w:rsidR="00217914" w:rsidRPr="00910ADB">
        <w:rPr>
          <w:rFonts w:cs="Times New Roman"/>
          <w:b/>
          <w:sz w:val="24"/>
          <w:szCs w:val="24"/>
        </w:rPr>
        <w:t>Known</w:t>
      </w:r>
      <w:r w:rsidR="00217914">
        <w:rPr>
          <w:rFonts w:cs="Times New Roman"/>
          <w:b/>
          <w:sz w:val="24"/>
          <w:szCs w:val="24"/>
        </w:rPr>
        <w:t xml:space="preserve">  :</w:t>
      </w:r>
      <w:r w:rsidRPr="00910ADB">
        <w:rPr>
          <w:rFonts w:cs="Times New Roman"/>
          <w:sz w:val="24"/>
          <w:szCs w:val="24"/>
        </w:rPr>
        <w:t xml:space="preserve">  English, Kannada, Hindi.</w:t>
      </w:r>
    </w:p>
    <w:p w:rsidR="00D963B8" w:rsidRPr="00910ADB" w:rsidRDefault="00D963B8" w:rsidP="00D963B8">
      <w:pPr>
        <w:pStyle w:val="NoSpacing"/>
        <w:rPr>
          <w:rFonts w:cs="Times New Roman"/>
          <w:sz w:val="24"/>
          <w:szCs w:val="24"/>
        </w:rPr>
      </w:pPr>
      <w:r w:rsidRPr="00910ADB">
        <w:rPr>
          <w:rFonts w:cs="Times New Roman"/>
          <w:b/>
          <w:sz w:val="24"/>
          <w:szCs w:val="24"/>
        </w:rPr>
        <w:t>Nationality               :</w:t>
      </w:r>
      <w:r w:rsidR="007D23E6">
        <w:rPr>
          <w:rFonts w:cs="Times New Roman"/>
          <w:b/>
          <w:sz w:val="24"/>
          <w:szCs w:val="24"/>
        </w:rPr>
        <w:t xml:space="preserve"> </w:t>
      </w:r>
      <w:r w:rsidRPr="00910ADB">
        <w:rPr>
          <w:rFonts w:cs="Times New Roman"/>
          <w:sz w:val="24"/>
          <w:szCs w:val="24"/>
        </w:rPr>
        <w:t xml:space="preserve"> Indian.</w:t>
      </w:r>
    </w:p>
    <w:p w:rsidR="00D963B8" w:rsidRPr="00910ADB" w:rsidRDefault="00D963B8" w:rsidP="00D963B8">
      <w:pPr>
        <w:pStyle w:val="NoSpacing"/>
        <w:rPr>
          <w:rFonts w:cs="Times New Roman"/>
          <w:sz w:val="24"/>
          <w:szCs w:val="24"/>
        </w:rPr>
      </w:pPr>
      <w:r w:rsidRPr="00910ADB">
        <w:rPr>
          <w:rFonts w:cs="Times New Roman"/>
          <w:b/>
          <w:sz w:val="24"/>
          <w:szCs w:val="24"/>
        </w:rPr>
        <w:t>Hobbies                    :</w:t>
      </w:r>
      <w:r w:rsidRPr="00910ADB">
        <w:rPr>
          <w:rFonts w:cs="Times New Roman"/>
          <w:sz w:val="24"/>
          <w:szCs w:val="24"/>
        </w:rPr>
        <w:t xml:space="preserve">  Playing Chess,</w:t>
      </w:r>
      <w:r w:rsidR="004D39F1">
        <w:rPr>
          <w:rFonts w:cs="Times New Roman"/>
          <w:sz w:val="24"/>
          <w:szCs w:val="24"/>
        </w:rPr>
        <w:t xml:space="preserve"> </w:t>
      </w:r>
      <w:r w:rsidR="009869D4" w:rsidRPr="00910ADB">
        <w:rPr>
          <w:rFonts w:cs="Times New Roman"/>
          <w:sz w:val="24"/>
          <w:szCs w:val="24"/>
        </w:rPr>
        <w:t>Car</w:t>
      </w:r>
      <w:r w:rsidR="004D39F1">
        <w:rPr>
          <w:rFonts w:cs="Times New Roman"/>
          <w:sz w:val="24"/>
          <w:szCs w:val="24"/>
        </w:rPr>
        <w:t>r</w:t>
      </w:r>
      <w:r w:rsidR="009869D4" w:rsidRPr="00910ADB">
        <w:rPr>
          <w:rFonts w:cs="Times New Roman"/>
          <w:sz w:val="24"/>
          <w:szCs w:val="24"/>
        </w:rPr>
        <w:t>om</w:t>
      </w:r>
      <w:r w:rsidRPr="00910ADB">
        <w:rPr>
          <w:rFonts w:cs="Times New Roman"/>
          <w:sz w:val="24"/>
          <w:szCs w:val="24"/>
        </w:rPr>
        <w:t>.</w:t>
      </w:r>
    </w:p>
    <w:p w:rsidR="00D963B8" w:rsidRPr="00910ADB" w:rsidRDefault="00D963B8" w:rsidP="00D963B8">
      <w:pPr>
        <w:rPr>
          <w:rFonts w:ascii="Times New Roman" w:hAnsi="Times New Roman" w:cs="Times New Roman"/>
          <w:sz w:val="24"/>
          <w:szCs w:val="24"/>
        </w:rPr>
      </w:pPr>
      <w:r w:rsidRPr="00910ADB">
        <w:rPr>
          <w:rFonts w:ascii="Times New Roman" w:hAnsi="Times New Roman" w:cs="Times New Roman"/>
          <w:b/>
          <w:sz w:val="24"/>
          <w:szCs w:val="24"/>
        </w:rPr>
        <w:t>Marital Status         :</w:t>
      </w:r>
      <w:r w:rsidR="007D23E6">
        <w:rPr>
          <w:rFonts w:ascii="Times New Roman" w:hAnsi="Times New Roman" w:cs="Times New Roman"/>
          <w:sz w:val="24"/>
          <w:szCs w:val="24"/>
        </w:rPr>
        <w:t xml:space="preserve"> </w:t>
      </w:r>
      <w:r w:rsidRPr="00910ADB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D963B8" w:rsidRPr="00F600D1" w:rsidRDefault="00D963B8" w:rsidP="00D963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ADB">
        <w:rPr>
          <w:rFonts w:ascii="Times New Roman" w:hAnsi="Times New Roman" w:cs="Times New Roman"/>
          <w:b/>
          <w:sz w:val="24"/>
          <w:szCs w:val="24"/>
        </w:rPr>
        <w:t xml:space="preserve">Communication Address: </w:t>
      </w:r>
      <w:r w:rsidR="00BD3DED" w:rsidRPr="00910A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3DED" w:rsidRPr="00F600D1">
        <w:rPr>
          <w:rFonts w:ascii="Times New Roman" w:hAnsi="Times New Roman" w:cs="Times New Roman"/>
          <w:sz w:val="24"/>
          <w:szCs w:val="24"/>
        </w:rPr>
        <w:t>pradeepkumar G</w:t>
      </w:r>
    </w:p>
    <w:p w:rsidR="00CC6529" w:rsidRDefault="00094334" w:rsidP="00D96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3DED" w:rsidRPr="00910ADB">
        <w:rPr>
          <w:rFonts w:ascii="Times New Roman" w:hAnsi="Times New Roman" w:cs="Times New Roman"/>
          <w:sz w:val="24"/>
          <w:szCs w:val="24"/>
        </w:rPr>
        <w:t xml:space="preserve"> #176,5</w:t>
      </w:r>
      <w:r w:rsidR="00BD3DED" w:rsidRPr="00910A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D3DED" w:rsidRPr="00910ADB">
        <w:rPr>
          <w:rFonts w:ascii="Times New Roman" w:hAnsi="Times New Roman" w:cs="Times New Roman"/>
          <w:sz w:val="24"/>
          <w:szCs w:val="24"/>
        </w:rPr>
        <w:t xml:space="preserve"> ‘B’Cross,jakkurlayout</w:t>
      </w:r>
      <w:r w:rsidR="00CC6529">
        <w:rPr>
          <w:rFonts w:ascii="Times New Roman" w:hAnsi="Times New Roman" w:cs="Times New Roman"/>
          <w:sz w:val="24"/>
          <w:szCs w:val="24"/>
        </w:rPr>
        <w:t>,</w:t>
      </w:r>
    </w:p>
    <w:p w:rsidR="00D963B8" w:rsidRPr="00910ADB" w:rsidRDefault="00094334" w:rsidP="00D963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D3DED" w:rsidRPr="00910ADB">
        <w:rPr>
          <w:rFonts w:ascii="Times New Roman" w:hAnsi="Times New Roman" w:cs="Times New Roman"/>
          <w:sz w:val="24"/>
          <w:szCs w:val="24"/>
        </w:rPr>
        <w:t>yalahanka,Bangalore-560064.</w:t>
      </w:r>
    </w:p>
    <w:p w:rsidR="00B21254" w:rsidRDefault="00B21254" w:rsidP="00D963B8">
      <w:pPr>
        <w:spacing w:after="0" w:line="240" w:lineRule="auto"/>
        <w:rPr>
          <w:rFonts w:ascii="Times New Roman" w:eastAsia="Calisto MT" w:hAnsi="Times New Roman" w:cs="Times New Roman"/>
          <w:color w:val="0D0D0D"/>
          <w:sz w:val="24"/>
          <w:szCs w:val="24"/>
          <w:shd w:val="clear" w:color="auto" w:fill="FFFFFF"/>
        </w:rPr>
      </w:pPr>
    </w:p>
    <w:p w:rsidR="0000689E" w:rsidRDefault="0000689E" w:rsidP="00D963B8">
      <w:pPr>
        <w:spacing w:after="0" w:line="240" w:lineRule="auto"/>
        <w:rPr>
          <w:rFonts w:ascii="Times New Roman" w:eastAsia="Calisto MT" w:hAnsi="Times New Roman" w:cs="Times New Roman"/>
          <w:color w:val="0D0D0D"/>
          <w:sz w:val="24"/>
          <w:szCs w:val="24"/>
          <w:shd w:val="clear" w:color="auto" w:fill="FFFFFF"/>
        </w:rPr>
      </w:pPr>
    </w:p>
    <w:p w:rsidR="0000689E" w:rsidRPr="00910ADB" w:rsidRDefault="0000689E" w:rsidP="00D963B8">
      <w:pPr>
        <w:spacing w:after="0" w:line="240" w:lineRule="auto"/>
        <w:rPr>
          <w:rFonts w:ascii="Times New Roman" w:eastAsia="Calisto MT" w:hAnsi="Times New Roman" w:cs="Times New Roman"/>
          <w:color w:val="0D0D0D"/>
          <w:sz w:val="24"/>
          <w:szCs w:val="24"/>
          <w:shd w:val="clear" w:color="auto" w:fill="FFFFFF"/>
        </w:rPr>
      </w:pPr>
    </w:p>
    <w:p w:rsidR="00B21254" w:rsidRPr="00910ADB" w:rsidRDefault="00F578F5">
      <w:pPr>
        <w:spacing w:after="0" w:line="240" w:lineRule="auto"/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910ADB">
        <w:rPr>
          <w:rFonts w:ascii="Times New Roman" w:hAnsi="Times New Roman" w:cs="Times New Roman"/>
          <w:sz w:val="24"/>
          <w:szCs w:val="24"/>
        </w:rPr>
        <w:object w:dxaOrig="10447" w:dyaOrig="121">
          <v:rect id="rectole0000000007" o:spid="_x0000_i1032" style="width:522pt;height:6pt" o:ole="" o:preferrelative="t" stroked="f">
            <v:imagedata r:id="rId8" o:title=""/>
          </v:rect>
          <o:OLEObject Type="Embed" ProgID="StaticMetafile" ShapeID="rectole0000000007" DrawAspect="Content" ObjectID="_1531058490" r:id="rId16"/>
        </w:object>
      </w: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Declaration:</w:t>
      </w:r>
    </w:p>
    <w:p w:rsidR="00435B10" w:rsidRPr="00910ADB" w:rsidRDefault="00435B10">
      <w:pPr>
        <w:spacing w:after="0" w:line="240" w:lineRule="auto"/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B21254" w:rsidRPr="00910ADB" w:rsidRDefault="00F578F5">
      <w:pPr>
        <w:spacing w:after="200" w:line="276" w:lineRule="auto"/>
        <w:rPr>
          <w:rFonts w:ascii="Times New Roman" w:eastAsia="Calisto MT" w:hAnsi="Times New Roman" w:cs="Times New Roman"/>
          <w:color w:val="0D0D0D"/>
          <w:sz w:val="24"/>
          <w:szCs w:val="24"/>
        </w:rPr>
      </w:pPr>
      <w:r w:rsidRPr="00910ADB">
        <w:rPr>
          <w:rFonts w:ascii="Times New Roman" w:eastAsia="Calisto MT" w:hAnsi="Times New Roman" w:cs="Times New Roman"/>
          <w:color w:val="0D0D0D"/>
          <w:sz w:val="24"/>
          <w:szCs w:val="24"/>
        </w:rPr>
        <w:t>I hereby declare that all the information given above is true to the best of my knowledge.</w:t>
      </w:r>
      <w:r w:rsidRPr="00910ADB">
        <w:rPr>
          <w:rFonts w:ascii="Times New Roman" w:eastAsia="Calisto MT" w:hAnsi="Times New Roman" w:cs="Times New Roman"/>
          <w:color w:val="0D0D0D"/>
          <w:sz w:val="24"/>
          <w:szCs w:val="24"/>
        </w:rPr>
        <w:tab/>
      </w:r>
      <w:r w:rsidRPr="00910ADB">
        <w:rPr>
          <w:rFonts w:ascii="Times New Roman" w:eastAsia="Calisto MT" w:hAnsi="Times New Roman" w:cs="Times New Roman"/>
          <w:color w:val="0D0D0D"/>
          <w:sz w:val="24"/>
          <w:szCs w:val="24"/>
        </w:rPr>
        <w:tab/>
      </w:r>
    </w:p>
    <w:p w:rsidR="00B21254" w:rsidRPr="00910ADB" w:rsidRDefault="00F578F5">
      <w:pPr>
        <w:tabs>
          <w:tab w:val="left" w:pos="851"/>
        </w:tabs>
        <w:spacing w:after="200" w:line="276" w:lineRule="auto"/>
        <w:rPr>
          <w:rFonts w:ascii="Times New Roman" w:eastAsia="Calisto MT" w:hAnsi="Times New Roman" w:cs="Times New Roman"/>
          <w:b/>
          <w:color w:val="0D0D0D"/>
          <w:sz w:val="24"/>
          <w:szCs w:val="24"/>
        </w:rPr>
      </w:pP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</w:rPr>
        <w:t>Date</w:t>
      </w: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</w:rPr>
        <w:tab/>
        <w:t xml:space="preserve"> :</w:t>
      </w: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</w:rPr>
        <w:tab/>
      </w:r>
    </w:p>
    <w:p w:rsidR="006364F2" w:rsidRDefault="00F578F5">
      <w:pPr>
        <w:spacing w:after="0" w:line="240" w:lineRule="auto"/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Place</w:t>
      </w:r>
      <w:r w:rsidR="00525ABF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      </w:t>
      </w:r>
      <w:r w:rsidR="002F439A" w:rsidRPr="002F439A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:</w:t>
      </w:r>
      <w:r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Bang</w:t>
      </w:r>
      <w:r w:rsidR="00B23F7D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alore</w:t>
      </w:r>
      <w:r w:rsidR="00B23F7D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ab/>
      </w:r>
      <w:r w:rsidR="00B23F7D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ab/>
      </w:r>
      <w:r w:rsidR="00B23F7D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ab/>
      </w:r>
      <w:r w:rsidR="00B23F7D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ab/>
      </w:r>
      <w:r w:rsidR="00B23F7D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ab/>
      </w:r>
      <w:r w:rsidR="00B23F7D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ab/>
      </w:r>
    </w:p>
    <w:p w:rsidR="00B21254" w:rsidRPr="00B23F7D" w:rsidRDefault="007D23E6">
      <w:pPr>
        <w:spacing w:after="0" w:line="240" w:lineRule="auto"/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6364F2" w:rsidRPr="00910ADB">
        <w:rPr>
          <w:rFonts w:ascii="Times New Roman" w:eastAsia="Calisto MT" w:hAnsi="Times New Roman" w:cs="Times New Roman"/>
          <w:b/>
          <w:color w:val="0D0D0D"/>
          <w:sz w:val="24"/>
          <w:szCs w:val="24"/>
          <w:shd w:val="clear" w:color="auto" w:fill="FFFFFF"/>
        </w:rPr>
        <w:t>(Pradeepkumar.G)</w:t>
      </w:r>
    </w:p>
    <w:sectPr w:rsidR="00B21254" w:rsidRPr="00B23F7D" w:rsidSect="00EC1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7A" w:rsidRDefault="000B077A" w:rsidP="00ED36F3">
      <w:pPr>
        <w:spacing w:after="0" w:line="240" w:lineRule="auto"/>
      </w:pPr>
      <w:r>
        <w:separator/>
      </w:r>
    </w:p>
  </w:endnote>
  <w:endnote w:type="continuationSeparator" w:id="1">
    <w:p w:rsidR="000B077A" w:rsidRDefault="000B077A" w:rsidP="00ED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7A" w:rsidRDefault="000B077A" w:rsidP="00ED36F3">
      <w:pPr>
        <w:spacing w:after="0" w:line="240" w:lineRule="auto"/>
      </w:pPr>
      <w:r>
        <w:separator/>
      </w:r>
    </w:p>
  </w:footnote>
  <w:footnote w:type="continuationSeparator" w:id="1">
    <w:p w:rsidR="000B077A" w:rsidRDefault="000B077A" w:rsidP="00ED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8D"/>
    <w:multiLevelType w:val="multilevel"/>
    <w:tmpl w:val="69E29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D402B"/>
    <w:multiLevelType w:val="multilevel"/>
    <w:tmpl w:val="DADA6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64E95"/>
    <w:multiLevelType w:val="multilevel"/>
    <w:tmpl w:val="BF34A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E46DB7"/>
    <w:multiLevelType w:val="multilevel"/>
    <w:tmpl w:val="A95CC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DE343B"/>
    <w:multiLevelType w:val="multilevel"/>
    <w:tmpl w:val="D83C1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4C0D18"/>
    <w:multiLevelType w:val="hybridMultilevel"/>
    <w:tmpl w:val="0130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5924"/>
    <w:multiLevelType w:val="multilevel"/>
    <w:tmpl w:val="E5E04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7115B1"/>
    <w:multiLevelType w:val="multilevel"/>
    <w:tmpl w:val="A20E9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91512B"/>
    <w:multiLevelType w:val="hybridMultilevel"/>
    <w:tmpl w:val="65F4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05627"/>
    <w:multiLevelType w:val="multilevel"/>
    <w:tmpl w:val="C7DA9E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A52384"/>
    <w:multiLevelType w:val="multilevel"/>
    <w:tmpl w:val="8410F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9F7261"/>
    <w:multiLevelType w:val="hybridMultilevel"/>
    <w:tmpl w:val="7B7A604E"/>
    <w:lvl w:ilvl="0" w:tplc="2A6CF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06D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0EE5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B65C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524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E6E0A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18EA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EAD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56673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1254"/>
    <w:rsid w:val="000012BA"/>
    <w:rsid w:val="0000689E"/>
    <w:rsid w:val="000140B8"/>
    <w:rsid w:val="000412AC"/>
    <w:rsid w:val="00094334"/>
    <w:rsid w:val="000B077A"/>
    <w:rsid w:val="000B778E"/>
    <w:rsid w:val="000D3CFB"/>
    <w:rsid w:val="000F77D9"/>
    <w:rsid w:val="00141FF4"/>
    <w:rsid w:val="001828CE"/>
    <w:rsid w:val="00192086"/>
    <w:rsid w:val="001B00DF"/>
    <w:rsid w:val="001B3E59"/>
    <w:rsid w:val="001D7F33"/>
    <w:rsid w:val="001F137E"/>
    <w:rsid w:val="00217914"/>
    <w:rsid w:val="00253C36"/>
    <w:rsid w:val="002F439A"/>
    <w:rsid w:val="0032108B"/>
    <w:rsid w:val="00334880"/>
    <w:rsid w:val="00377BE4"/>
    <w:rsid w:val="00391D83"/>
    <w:rsid w:val="003A137B"/>
    <w:rsid w:val="003A7CFC"/>
    <w:rsid w:val="003C214A"/>
    <w:rsid w:val="003D6E66"/>
    <w:rsid w:val="00411885"/>
    <w:rsid w:val="00422B81"/>
    <w:rsid w:val="00435B10"/>
    <w:rsid w:val="00435F82"/>
    <w:rsid w:val="004512DE"/>
    <w:rsid w:val="004919D5"/>
    <w:rsid w:val="004A1496"/>
    <w:rsid w:val="004D39F1"/>
    <w:rsid w:val="004E4F0B"/>
    <w:rsid w:val="004F510E"/>
    <w:rsid w:val="0050368F"/>
    <w:rsid w:val="00521975"/>
    <w:rsid w:val="00525ABF"/>
    <w:rsid w:val="0054342A"/>
    <w:rsid w:val="005911CF"/>
    <w:rsid w:val="00595637"/>
    <w:rsid w:val="005A4749"/>
    <w:rsid w:val="00617E61"/>
    <w:rsid w:val="006364F2"/>
    <w:rsid w:val="006A3209"/>
    <w:rsid w:val="006D5602"/>
    <w:rsid w:val="00714810"/>
    <w:rsid w:val="00783CA1"/>
    <w:rsid w:val="007937E7"/>
    <w:rsid w:val="007D23E6"/>
    <w:rsid w:val="008139A2"/>
    <w:rsid w:val="00850560"/>
    <w:rsid w:val="00892CC7"/>
    <w:rsid w:val="008A30CB"/>
    <w:rsid w:val="008C3B4E"/>
    <w:rsid w:val="008F7309"/>
    <w:rsid w:val="00904E61"/>
    <w:rsid w:val="00910ADB"/>
    <w:rsid w:val="00916208"/>
    <w:rsid w:val="00925D06"/>
    <w:rsid w:val="009869D4"/>
    <w:rsid w:val="00A117B2"/>
    <w:rsid w:val="00A118EB"/>
    <w:rsid w:val="00A13141"/>
    <w:rsid w:val="00A54832"/>
    <w:rsid w:val="00A56977"/>
    <w:rsid w:val="00AA38F6"/>
    <w:rsid w:val="00B06A00"/>
    <w:rsid w:val="00B21254"/>
    <w:rsid w:val="00B23F7D"/>
    <w:rsid w:val="00B338CE"/>
    <w:rsid w:val="00BA2AAA"/>
    <w:rsid w:val="00BA5516"/>
    <w:rsid w:val="00BD3DED"/>
    <w:rsid w:val="00C324DC"/>
    <w:rsid w:val="00C446E3"/>
    <w:rsid w:val="00C54772"/>
    <w:rsid w:val="00C70D99"/>
    <w:rsid w:val="00CC6529"/>
    <w:rsid w:val="00CE580C"/>
    <w:rsid w:val="00D03F88"/>
    <w:rsid w:val="00D14E5D"/>
    <w:rsid w:val="00D437D2"/>
    <w:rsid w:val="00D50B5A"/>
    <w:rsid w:val="00D963B8"/>
    <w:rsid w:val="00DA1C68"/>
    <w:rsid w:val="00DB4110"/>
    <w:rsid w:val="00DD687F"/>
    <w:rsid w:val="00DE43F3"/>
    <w:rsid w:val="00E8655A"/>
    <w:rsid w:val="00E93A19"/>
    <w:rsid w:val="00EA7592"/>
    <w:rsid w:val="00EC1C4F"/>
    <w:rsid w:val="00ED36F3"/>
    <w:rsid w:val="00F05F14"/>
    <w:rsid w:val="00F15AA9"/>
    <w:rsid w:val="00F34D4E"/>
    <w:rsid w:val="00F578F5"/>
    <w:rsid w:val="00F600D1"/>
    <w:rsid w:val="00F61DAF"/>
    <w:rsid w:val="00F7439F"/>
    <w:rsid w:val="00F927A5"/>
    <w:rsid w:val="00FF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rsid w:val="00ED36F3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422B81"/>
    <w:pPr>
      <w:ind w:left="720"/>
      <w:contextualSpacing/>
    </w:pPr>
  </w:style>
  <w:style w:type="character" w:customStyle="1" w:styleId="Hl">
    <w:name w:val="Hl"/>
    <w:basedOn w:val="DefaultParagraphFont"/>
    <w:uiPriority w:val="99"/>
    <w:rsid w:val="00C446E3"/>
  </w:style>
  <w:style w:type="character" w:styleId="Hyperlink">
    <w:name w:val="Hyperlink"/>
    <w:basedOn w:val="DefaultParagraphFont"/>
    <w:uiPriority w:val="99"/>
    <w:rsid w:val="00F15AA9"/>
    <w:rPr>
      <w:color w:val="0000FF"/>
      <w:u w:val="single"/>
    </w:rPr>
  </w:style>
  <w:style w:type="paragraph" w:styleId="NoSpacing">
    <w:name w:val="No Spacing"/>
    <w:uiPriority w:val="99"/>
    <w:rsid w:val="00D963B8"/>
    <w:pPr>
      <w:spacing w:after="0" w:line="240" w:lineRule="auto"/>
    </w:pPr>
    <w:rPr>
      <w:rFonts w:ascii="Times New Roman" w:eastAsia="Times New Roman" w:hAnsi="Times New Roman" w:cs="Calibri"/>
      <w:szCs w:val="20"/>
    </w:rPr>
  </w:style>
  <w:style w:type="paragraph" w:customStyle="1" w:styleId="Default">
    <w:name w:val="Default"/>
    <w:uiPriority w:val="99"/>
    <w:rsid w:val="009162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1F8D-C35F-451B-AB7F-48C24D7C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4</cp:revision>
  <dcterms:created xsi:type="dcterms:W3CDTF">2015-12-29T19:37:00Z</dcterms:created>
  <dcterms:modified xsi:type="dcterms:W3CDTF">2016-07-26T11:45:00Z</dcterms:modified>
</cp:coreProperties>
</file>